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223207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3B09F4" w:rsidRPr="003B09F4" w:rsidRDefault="003B09F4" w:rsidP="003F672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5C1227" w:rsidRPr="003B09F4" w:rsidRDefault="003B09F4" w:rsidP="003B09F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B09F4" w:rsidRDefault="00223207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223207" w:rsidRPr="003B09F4" w:rsidRDefault="003B09F4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223207" w:rsidRPr="003B09F4" w:rsidRDefault="0022320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12.30</w:t>
            </w:r>
          </w:p>
          <w:p w:rsidR="006E3AD7" w:rsidRPr="003B09F4" w:rsidRDefault="003B09F4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K</w:t>
            </w:r>
          </w:p>
          <w:p w:rsidR="00CF23A7" w:rsidRPr="003B09F4" w:rsidRDefault="00CF23A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-5.00</w:t>
            </w:r>
          </w:p>
          <w:p w:rsidR="00223207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3B09F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3B09F4" w:rsidRDefault="00AC33FE" w:rsidP="00AC33F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687366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687366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82A65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</w:t>
            </w:r>
          </w:p>
          <w:p w:rsidR="006A369D" w:rsidRPr="001D345F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3C56F5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24797D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:00-12:00</w:t>
            </w:r>
          </w:p>
          <w:p w:rsidR="0024797D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  <w:p w:rsidR="00456761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2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01.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Pr="003C56F5" w:rsidRDefault="006A369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22320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10.3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-12.00</w:t>
            </w:r>
          </w:p>
          <w:p w:rsidR="00A36D17" w:rsidRPr="00181A02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</w:tc>
        <w:tc>
          <w:tcPr>
            <w:tcW w:w="1676" w:type="dxa"/>
            <w:gridSpan w:val="2"/>
          </w:tcPr>
          <w:p w:rsidR="0022320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</w:t>
            </w:r>
            <w:r w:rsidR="00A36D17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1.3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A36D17" w:rsidRPr="003C56F5" w:rsidRDefault="00274F6B" w:rsidP="00F776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Default="00F7768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09" w:type="dxa"/>
          </w:tcPr>
          <w:p w:rsidR="0022320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 w:rsidR="001A3384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223207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1D345F" w:rsidRPr="001D345F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1A3384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973E87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1A3384" w:rsidP="001A338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0F402C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0B0827" w:rsidRPr="007239D6" w:rsidRDefault="00E1532F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.00-11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23207" w:rsidRPr="00E7234B" w:rsidRDefault="000B0827" w:rsidP="000B0827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7F" w:rsidRDefault="0074497F" w:rsidP="00604D11">
      <w:pPr>
        <w:spacing w:after="0" w:line="240" w:lineRule="auto"/>
      </w:pPr>
      <w:r>
        <w:separator/>
      </w:r>
    </w:p>
  </w:endnote>
  <w:endnote w:type="continuationSeparator" w:id="1">
    <w:p w:rsidR="0074497F" w:rsidRDefault="0074497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7F" w:rsidRDefault="0074497F" w:rsidP="00604D11">
      <w:pPr>
        <w:spacing w:after="0" w:line="240" w:lineRule="auto"/>
      </w:pPr>
      <w:r>
        <w:separator/>
      </w:r>
    </w:p>
  </w:footnote>
  <w:footnote w:type="continuationSeparator" w:id="1">
    <w:p w:rsidR="0074497F" w:rsidRDefault="0074497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38</cp:revision>
  <cp:lastPrinted>2023-11-13T04:24:00Z</cp:lastPrinted>
  <dcterms:created xsi:type="dcterms:W3CDTF">2024-01-08T10:01:00Z</dcterms:created>
  <dcterms:modified xsi:type="dcterms:W3CDTF">2024-04-09T10:38:00Z</dcterms:modified>
</cp:coreProperties>
</file>